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8E" w:rsidRPr="003A4679" w:rsidRDefault="003C018E" w:rsidP="003C018E">
      <w:pPr>
        <w:jc w:val="center"/>
        <w:rPr>
          <w:b/>
          <w:bCs/>
          <w:color w:val="000000"/>
          <w:sz w:val="28"/>
          <w:szCs w:val="28"/>
        </w:rPr>
      </w:pPr>
      <w:r w:rsidRPr="003A4679">
        <w:rPr>
          <w:b/>
          <w:bCs/>
          <w:color w:val="000000"/>
          <w:sz w:val="28"/>
          <w:szCs w:val="28"/>
        </w:rPr>
        <w:t>Department of Computer Science and Engineering</w:t>
      </w:r>
    </w:p>
    <w:p w:rsidR="003C018E" w:rsidRPr="003A4679" w:rsidRDefault="003C018E" w:rsidP="003C018E">
      <w:pPr>
        <w:jc w:val="center"/>
        <w:rPr>
          <w:b/>
          <w:bCs/>
          <w:color w:val="000000"/>
        </w:rPr>
      </w:pPr>
    </w:p>
    <w:p w:rsidR="003C018E" w:rsidRDefault="003C018E" w:rsidP="003C018E">
      <w:pPr>
        <w:jc w:val="center"/>
        <w:rPr>
          <w:b/>
          <w:bCs/>
          <w:color w:val="000000"/>
        </w:rPr>
      </w:pPr>
      <w:r w:rsidRPr="003A4679">
        <w:rPr>
          <w:b/>
          <w:bCs/>
          <w:color w:val="000000"/>
        </w:rPr>
        <w:t>Database Management System</w:t>
      </w:r>
    </w:p>
    <w:p w:rsidR="003C018E" w:rsidRPr="003A4679" w:rsidRDefault="003C018E" w:rsidP="003C018E">
      <w:pPr>
        <w:jc w:val="center"/>
        <w:rPr>
          <w:b/>
          <w:bCs/>
          <w:color w:val="000000"/>
        </w:rPr>
      </w:pPr>
    </w:p>
    <w:p w:rsidR="003C018E" w:rsidRDefault="003C018E" w:rsidP="003C018E">
      <w:pPr>
        <w:jc w:val="center"/>
        <w:rPr>
          <w:b/>
          <w:sz w:val="28"/>
        </w:rPr>
      </w:pPr>
      <w:r w:rsidRPr="00276E91">
        <w:rPr>
          <w:b/>
          <w:sz w:val="28"/>
        </w:rPr>
        <w:t>Lab Assignment V</w:t>
      </w:r>
    </w:p>
    <w:p w:rsidR="00FE5ABD" w:rsidRDefault="00FE5ABD" w:rsidP="00C331B1">
      <w:pPr>
        <w:spacing w:line="276" w:lineRule="auto"/>
        <w:jc w:val="both"/>
        <w:rPr>
          <w:b/>
        </w:rPr>
      </w:pPr>
    </w:p>
    <w:p w:rsidR="00A4362D" w:rsidRDefault="00A4362D" w:rsidP="00A4362D">
      <w:pPr>
        <w:jc w:val="right"/>
        <w:rPr>
          <w:color w:val="000000"/>
        </w:rPr>
      </w:pPr>
      <w:r>
        <w:rPr>
          <w:color w:val="000000"/>
        </w:rPr>
        <w:t>Date</w:t>
      </w:r>
      <w:proofErr w:type="gramStart"/>
      <w:r>
        <w:rPr>
          <w:color w:val="000000"/>
        </w:rPr>
        <w:t>:1</w:t>
      </w:r>
      <w:r w:rsidR="00500CEC">
        <w:rPr>
          <w:color w:val="000000"/>
        </w:rPr>
        <w:t>6</w:t>
      </w:r>
      <w:proofErr w:type="gramEnd"/>
      <w:r>
        <w:rPr>
          <w:color w:val="000000"/>
        </w:rPr>
        <w:t>-0</w:t>
      </w:r>
      <w:r w:rsidR="00500CEC">
        <w:rPr>
          <w:color w:val="000000"/>
        </w:rPr>
        <w:t>8</w:t>
      </w:r>
      <w:r>
        <w:rPr>
          <w:color w:val="000000"/>
        </w:rPr>
        <w:t>-2023</w:t>
      </w:r>
    </w:p>
    <w:p w:rsidR="006062AD" w:rsidRPr="00663F03" w:rsidRDefault="006062AD" w:rsidP="00663F03">
      <w:pPr>
        <w:spacing w:line="480" w:lineRule="auto"/>
        <w:ind w:left="360"/>
        <w:jc w:val="right"/>
        <w:rPr>
          <w:b/>
          <w:bCs/>
          <w:sz w:val="22"/>
          <w:szCs w:val="22"/>
        </w:rPr>
      </w:pPr>
    </w:p>
    <w:p w:rsidR="00394E56" w:rsidRDefault="00394E56" w:rsidP="00C331B1">
      <w:pPr>
        <w:spacing w:line="480" w:lineRule="auto"/>
        <w:ind w:left="360"/>
        <w:jc w:val="both"/>
        <w:rPr>
          <w:szCs w:val="20"/>
        </w:rPr>
      </w:pPr>
    </w:p>
    <w:p w:rsidR="00C51A84" w:rsidRPr="00394E56" w:rsidRDefault="00C51A84" w:rsidP="00C331B1">
      <w:pPr>
        <w:spacing w:line="480" w:lineRule="auto"/>
        <w:ind w:left="360"/>
        <w:jc w:val="both"/>
        <w:rPr>
          <w:szCs w:val="20"/>
        </w:rPr>
      </w:pPr>
      <w:r w:rsidRPr="00394E56">
        <w:rPr>
          <w:szCs w:val="20"/>
        </w:rPr>
        <w:t>Perform operations</w:t>
      </w:r>
      <w:r w:rsidR="00394E56" w:rsidRPr="00394E56">
        <w:rPr>
          <w:szCs w:val="20"/>
        </w:rPr>
        <w:t xml:space="preserve"> like Natural Join, equijoin, left outer join, right outer join, full outer join, intersection, union, union all and minus</w:t>
      </w:r>
      <w:r w:rsidRPr="00394E56">
        <w:rPr>
          <w:szCs w:val="20"/>
        </w:rPr>
        <w:t xml:space="preserve"> on given relations</w:t>
      </w:r>
      <w:r w:rsidR="00394E56" w:rsidRPr="00394E56">
        <w:rPr>
          <w:szCs w:val="20"/>
        </w:rPr>
        <w:t>.</w:t>
      </w:r>
    </w:p>
    <w:p w:rsidR="00394E56" w:rsidRPr="00394E56" w:rsidRDefault="00394E56" w:rsidP="00C331B1">
      <w:pPr>
        <w:spacing w:line="480" w:lineRule="auto"/>
        <w:ind w:left="360"/>
        <w:jc w:val="both"/>
        <w:rPr>
          <w:szCs w:val="20"/>
        </w:rPr>
      </w:pPr>
    </w:p>
    <w:p w:rsidR="00C51A84" w:rsidRPr="000175EE" w:rsidRDefault="00C51A84" w:rsidP="00394E56">
      <w:pPr>
        <w:tabs>
          <w:tab w:val="left" w:pos="7653"/>
        </w:tabs>
        <w:spacing w:line="480" w:lineRule="auto"/>
        <w:ind w:left="360"/>
        <w:jc w:val="both"/>
        <w:rPr>
          <w:b/>
          <w:szCs w:val="20"/>
        </w:rPr>
      </w:pPr>
      <w:proofErr w:type="gramStart"/>
      <w:r w:rsidRPr="000175EE">
        <w:rPr>
          <w:b/>
          <w:szCs w:val="20"/>
        </w:rPr>
        <w:t>employee</w:t>
      </w:r>
      <w:proofErr w:type="gramEnd"/>
      <w:r w:rsidRPr="000175EE">
        <w:rPr>
          <w:b/>
          <w:szCs w:val="20"/>
        </w:rPr>
        <w:t xml:space="preserve"> (</w:t>
      </w:r>
      <w:proofErr w:type="spellStart"/>
      <w:r w:rsidRPr="000175EE">
        <w:rPr>
          <w:b/>
          <w:szCs w:val="20"/>
        </w:rPr>
        <w:t>employee_name</w:t>
      </w:r>
      <w:proofErr w:type="spellEnd"/>
      <w:r w:rsidRPr="000175EE">
        <w:rPr>
          <w:b/>
          <w:szCs w:val="20"/>
        </w:rPr>
        <w:t xml:space="preserve">, </w:t>
      </w:r>
      <w:proofErr w:type="spellStart"/>
      <w:r w:rsidRPr="000175EE">
        <w:rPr>
          <w:b/>
          <w:szCs w:val="20"/>
        </w:rPr>
        <w:t>street,city</w:t>
      </w:r>
      <w:proofErr w:type="spellEnd"/>
      <w:r w:rsidRPr="000175EE">
        <w:rPr>
          <w:b/>
          <w:szCs w:val="20"/>
        </w:rPr>
        <w:t>)</w:t>
      </w:r>
      <w:r w:rsidR="00394E56" w:rsidRPr="000175EE">
        <w:rPr>
          <w:b/>
          <w:szCs w:val="20"/>
        </w:rPr>
        <w:tab/>
      </w:r>
    </w:p>
    <w:p w:rsidR="00C51A84" w:rsidRPr="000175EE" w:rsidRDefault="00C51A84" w:rsidP="00C331B1">
      <w:pPr>
        <w:spacing w:line="480" w:lineRule="auto"/>
        <w:ind w:left="360"/>
        <w:jc w:val="both"/>
        <w:rPr>
          <w:b/>
          <w:szCs w:val="20"/>
        </w:rPr>
      </w:pPr>
      <w:proofErr w:type="spellStart"/>
      <w:proofErr w:type="gramStart"/>
      <w:r w:rsidRPr="000175EE">
        <w:rPr>
          <w:b/>
          <w:szCs w:val="20"/>
        </w:rPr>
        <w:t>ftworks</w:t>
      </w:r>
      <w:proofErr w:type="spellEnd"/>
      <w:proofErr w:type="gramEnd"/>
      <w:r w:rsidRPr="000175EE">
        <w:rPr>
          <w:b/>
          <w:szCs w:val="20"/>
        </w:rPr>
        <w:t xml:space="preserve"> (</w:t>
      </w:r>
      <w:proofErr w:type="spellStart"/>
      <w:r w:rsidRPr="000175EE">
        <w:rPr>
          <w:b/>
          <w:szCs w:val="20"/>
        </w:rPr>
        <w:t>employee_name</w:t>
      </w:r>
      <w:proofErr w:type="spellEnd"/>
      <w:r w:rsidRPr="000175EE">
        <w:rPr>
          <w:b/>
          <w:szCs w:val="20"/>
        </w:rPr>
        <w:t xml:space="preserve">, </w:t>
      </w:r>
      <w:proofErr w:type="spellStart"/>
      <w:r w:rsidRPr="000175EE">
        <w:rPr>
          <w:b/>
          <w:szCs w:val="20"/>
        </w:rPr>
        <w:t>branch_name,salary</w:t>
      </w:r>
      <w:proofErr w:type="spellEnd"/>
      <w:r w:rsidRPr="000175EE">
        <w:rPr>
          <w:b/>
          <w:szCs w:val="20"/>
        </w:rPr>
        <w:t>)</w:t>
      </w:r>
    </w:p>
    <w:p w:rsidR="00394E56" w:rsidRDefault="00394E56" w:rsidP="00C331B1">
      <w:pPr>
        <w:spacing w:line="480" w:lineRule="auto"/>
        <w:ind w:left="360"/>
        <w:jc w:val="both"/>
        <w:rPr>
          <w:szCs w:val="20"/>
        </w:rPr>
      </w:pPr>
    </w:p>
    <w:p w:rsidR="00394E56" w:rsidRDefault="00394E56" w:rsidP="00C331B1">
      <w:pPr>
        <w:spacing w:line="480" w:lineRule="auto"/>
        <w:ind w:left="360"/>
        <w:jc w:val="both"/>
        <w:rPr>
          <w:szCs w:val="20"/>
        </w:rPr>
      </w:pPr>
    </w:p>
    <w:p w:rsidR="00E843D4" w:rsidRDefault="00E843D4" w:rsidP="00C331B1">
      <w:pPr>
        <w:spacing w:line="480" w:lineRule="auto"/>
        <w:ind w:left="360"/>
        <w:jc w:val="both"/>
        <w:rPr>
          <w:szCs w:val="20"/>
        </w:rPr>
      </w:pPr>
    </w:p>
    <w:p w:rsidR="00394E56" w:rsidRPr="00C51A84" w:rsidRDefault="00394E56" w:rsidP="00C331B1">
      <w:pPr>
        <w:spacing w:line="480" w:lineRule="auto"/>
        <w:ind w:left="360"/>
        <w:jc w:val="both"/>
        <w:rPr>
          <w:szCs w:val="20"/>
        </w:rPr>
      </w:pPr>
    </w:p>
    <w:p w:rsidR="00500CEC" w:rsidRDefault="00500CEC" w:rsidP="00500CEC">
      <w:pPr>
        <w:spacing w:line="276" w:lineRule="auto"/>
        <w:jc w:val="right"/>
        <w:rPr>
          <w:b/>
        </w:rPr>
      </w:pPr>
      <w:proofErr w:type="spellStart"/>
      <w:r>
        <w:rPr>
          <w:b/>
        </w:rPr>
        <w:t>Shraddha</w:t>
      </w:r>
      <w:proofErr w:type="spellEnd"/>
      <w:r>
        <w:rPr>
          <w:b/>
        </w:rPr>
        <w:t xml:space="preserve"> Kumar</w:t>
      </w:r>
    </w:p>
    <w:p w:rsidR="00FE5ABD" w:rsidRPr="002C59CE" w:rsidRDefault="00FE5ABD" w:rsidP="00C331B1">
      <w:pPr>
        <w:spacing w:line="276" w:lineRule="auto"/>
        <w:jc w:val="right"/>
        <w:rPr>
          <w:b/>
        </w:rPr>
      </w:pPr>
      <w:r>
        <w:rPr>
          <w:b/>
        </w:rPr>
        <w:t xml:space="preserve">Asst. </w:t>
      </w:r>
      <w:r w:rsidR="00C331B1">
        <w:rPr>
          <w:b/>
        </w:rPr>
        <w:t>Professor (</w:t>
      </w:r>
      <w:r w:rsidR="00C85470">
        <w:rPr>
          <w:b/>
        </w:rPr>
        <w:t>CSE</w:t>
      </w:r>
      <w:r w:rsidR="003C4562">
        <w:rPr>
          <w:b/>
        </w:rPr>
        <w:t>)</w:t>
      </w:r>
    </w:p>
    <w:p w:rsidR="00256EB2" w:rsidRPr="00BC4E04" w:rsidRDefault="00256EB2" w:rsidP="00C331B1">
      <w:pPr>
        <w:spacing w:line="276" w:lineRule="auto"/>
        <w:jc w:val="both"/>
      </w:pPr>
    </w:p>
    <w:p w:rsidR="00816924" w:rsidRPr="00BC4E04" w:rsidRDefault="00816924" w:rsidP="00C331B1">
      <w:pPr>
        <w:spacing w:line="276" w:lineRule="auto"/>
        <w:jc w:val="both"/>
      </w:pPr>
    </w:p>
    <w:p w:rsidR="00816924" w:rsidRPr="00BC4E04" w:rsidRDefault="00816924" w:rsidP="00C331B1">
      <w:pPr>
        <w:spacing w:line="276" w:lineRule="auto"/>
        <w:jc w:val="both"/>
      </w:pPr>
    </w:p>
    <w:p w:rsidR="005021AA" w:rsidRPr="00BC4E04" w:rsidRDefault="005021AA" w:rsidP="00C331B1">
      <w:pPr>
        <w:spacing w:line="276" w:lineRule="auto"/>
        <w:jc w:val="both"/>
      </w:pPr>
    </w:p>
    <w:p w:rsidR="00E95AE1" w:rsidRPr="00BC4E04" w:rsidRDefault="00E95AE1" w:rsidP="00C331B1">
      <w:pPr>
        <w:spacing w:line="276" w:lineRule="auto"/>
        <w:jc w:val="both"/>
      </w:pPr>
    </w:p>
    <w:p w:rsidR="00652EE6" w:rsidRPr="00BC4E04" w:rsidRDefault="00652EE6" w:rsidP="00C331B1">
      <w:pPr>
        <w:spacing w:line="276" w:lineRule="auto"/>
        <w:jc w:val="both"/>
      </w:pPr>
    </w:p>
    <w:p w:rsidR="003D0136" w:rsidRPr="00BC4E04" w:rsidRDefault="003D0136" w:rsidP="00C331B1">
      <w:pPr>
        <w:spacing w:line="276" w:lineRule="auto"/>
        <w:jc w:val="both"/>
      </w:pPr>
    </w:p>
    <w:p w:rsidR="00C31B0E" w:rsidRPr="00BC4E04" w:rsidRDefault="00C31B0E" w:rsidP="00C331B1">
      <w:pPr>
        <w:spacing w:line="276" w:lineRule="auto"/>
        <w:ind w:left="-1122" w:firstLine="1122"/>
        <w:jc w:val="both"/>
        <w:rPr>
          <w:color w:val="000000"/>
        </w:rPr>
      </w:pPr>
    </w:p>
    <w:p w:rsidR="00115899" w:rsidRPr="00BC4E04" w:rsidRDefault="00115899" w:rsidP="00C331B1">
      <w:pPr>
        <w:spacing w:line="276" w:lineRule="auto"/>
        <w:ind w:left="-1122" w:firstLine="1122"/>
        <w:jc w:val="both"/>
        <w:rPr>
          <w:color w:val="000000"/>
        </w:rPr>
      </w:pPr>
    </w:p>
    <w:p w:rsidR="00B80140" w:rsidRPr="00BC4E04" w:rsidRDefault="00B80140" w:rsidP="00C331B1">
      <w:pPr>
        <w:spacing w:line="276" w:lineRule="auto"/>
        <w:jc w:val="both"/>
      </w:pPr>
    </w:p>
    <w:sectPr w:rsidR="00B80140" w:rsidRPr="00BC4E04" w:rsidSect="00C331B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2A6C"/>
    <w:multiLevelType w:val="hybridMultilevel"/>
    <w:tmpl w:val="B1D24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6510"/>
    <w:rsid w:val="000175EE"/>
    <w:rsid w:val="00020B48"/>
    <w:rsid w:val="000411C0"/>
    <w:rsid w:val="00065499"/>
    <w:rsid w:val="000724D7"/>
    <w:rsid w:val="00073428"/>
    <w:rsid w:val="000A5490"/>
    <w:rsid w:val="000B5307"/>
    <w:rsid w:val="000F2C39"/>
    <w:rsid w:val="0011549A"/>
    <w:rsid w:val="00115899"/>
    <w:rsid w:val="001231EB"/>
    <w:rsid w:val="001669C8"/>
    <w:rsid w:val="00176ECC"/>
    <w:rsid w:val="00190512"/>
    <w:rsid w:val="001A7B0A"/>
    <w:rsid w:val="001D6C34"/>
    <w:rsid w:val="00256EB2"/>
    <w:rsid w:val="00273C37"/>
    <w:rsid w:val="002803C7"/>
    <w:rsid w:val="0029512B"/>
    <w:rsid w:val="002A3DAB"/>
    <w:rsid w:val="002C59CE"/>
    <w:rsid w:val="002E506D"/>
    <w:rsid w:val="002F0583"/>
    <w:rsid w:val="00306816"/>
    <w:rsid w:val="00366668"/>
    <w:rsid w:val="00394E56"/>
    <w:rsid w:val="00395DFA"/>
    <w:rsid w:val="003A29E5"/>
    <w:rsid w:val="003B067C"/>
    <w:rsid w:val="003B6510"/>
    <w:rsid w:val="003B65BB"/>
    <w:rsid w:val="003C018E"/>
    <w:rsid w:val="003C3B86"/>
    <w:rsid w:val="003C4562"/>
    <w:rsid w:val="003D0136"/>
    <w:rsid w:val="003D3C41"/>
    <w:rsid w:val="003D4204"/>
    <w:rsid w:val="003E164C"/>
    <w:rsid w:val="003E573B"/>
    <w:rsid w:val="003E6930"/>
    <w:rsid w:val="00400B6C"/>
    <w:rsid w:val="00407E78"/>
    <w:rsid w:val="00464842"/>
    <w:rsid w:val="004756B1"/>
    <w:rsid w:val="00490529"/>
    <w:rsid w:val="00494E90"/>
    <w:rsid w:val="004A5F8D"/>
    <w:rsid w:val="004B288B"/>
    <w:rsid w:val="004B2A9F"/>
    <w:rsid w:val="004D353F"/>
    <w:rsid w:val="004E15CA"/>
    <w:rsid w:val="004F4C6A"/>
    <w:rsid w:val="00500CEC"/>
    <w:rsid w:val="005021AA"/>
    <w:rsid w:val="00565561"/>
    <w:rsid w:val="00565976"/>
    <w:rsid w:val="00592819"/>
    <w:rsid w:val="005A3954"/>
    <w:rsid w:val="005B3C3D"/>
    <w:rsid w:val="005D3F7D"/>
    <w:rsid w:val="006062AD"/>
    <w:rsid w:val="00612696"/>
    <w:rsid w:val="0063243F"/>
    <w:rsid w:val="0065050A"/>
    <w:rsid w:val="00650B0F"/>
    <w:rsid w:val="00652EE6"/>
    <w:rsid w:val="00663F03"/>
    <w:rsid w:val="006722E9"/>
    <w:rsid w:val="00673FD9"/>
    <w:rsid w:val="00680383"/>
    <w:rsid w:val="006A647F"/>
    <w:rsid w:val="006B7207"/>
    <w:rsid w:val="00750995"/>
    <w:rsid w:val="007531E4"/>
    <w:rsid w:val="00766847"/>
    <w:rsid w:val="00791AE6"/>
    <w:rsid w:val="007E114B"/>
    <w:rsid w:val="00802A88"/>
    <w:rsid w:val="00816924"/>
    <w:rsid w:val="00822E54"/>
    <w:rsid w:val="00827BE1"/>
    <w:rsid w:val="00833129"/>
    <w:rsid w:val="008435AD"/>
    <w:rsid w:val="009168B8"/>
    <w:rsid w:val="00923EC0"/>
    <w:rsid w:val="0093416D"/>
    <w:rsid w:val="00935A8C"/>
    <w:rsid w:val="0094390A"/>
    <w:rsid w:val="009475D6"/>
    <w:rsid w:val="00955F99"/>
    <w:rsid w:val="009904DD"/>
    <w:rsid w:val="00992B82"/>
    <w:rsid w:val="009B4FA6"/>
    <w:rsid w:val="009E72BD"/>
    <w:rsid w:val="00A11218"/>
    <w:rsid w:val="00A4362D"/>
    <w:rsid w:val="00AD3941"/>
    <w:rsid w:val="00AD427E"/>
    <w:rsid w:val="00B20BC3"/>
    <w:rsid w:val="00B72836"/>
    <w:rsid w:val="00B731F0"/>
    <w:rsid w:val="00B80140"/>
    <w:rsid w:val="00B865E9"/>
    <w:rsid w:val="00B97043"/>
    <w:rsid w:val="00BA74AF"/>
    <w:rsid w:val="00BB5323"/>
    <w:rsid w:val="00BC4E04"/>
    <w:rsid w:val="00C15AC0"/>
    <w:rsid w:val="00C30543"/>
    <w:rsid w:val="00C31B0E"/>
    <w:rsid w:val="00C331B1"/>
    <w:rsid w:val="00C51A84"/>
    <w:rsid w:val="00C636D5"/>
    <w:rsid w:val="00C73482"/>
    <w:rsid w:val="00C85470"/>
    <w:rsid w:val="00CA4807"/>
    <w:rsid w:val="00CB6012"/>
    <w:rsid w:val="00CE265A"/>
    <w:rsid w:val="00CF3AFB"/>
    <w:rsid w:val="00D067C0"/>
    <w:rsid w:val="00D35B80"/>
    <w:rsid w:val="00D73181"/>
    <w:rsid w:val="00D73ADD"/>
    <w:rsid w:val="00D81228"/>
    <w:rsid w:val="00DA3981"/>
    <w:rsid w:val="00DE3798"/>
    <w:rsid w:val="00DF14F2"/>
    <w:rsid w:val="00E00B46"/>
    <w:rsid w:val="00E456C6"/>
    <w:rsid w:val="00E52EB7"/>
    <w:rsid w:val="00E843D4"/>
    <w:rsid w:val="00E95AE1"/>
    <w:rsid w:val="00EA09E6"/>
    <w:rsid w:val="00EB2726"/>
    <w:rsid w:val="00EC5178"/>
    <w:rsid w:val="00F17DE3"/>
    <w:rsid w:val="00F719A3"/>
    <w:rsid w:val="00FD47D4"/>
    <w:rsid w:val="00FE5ABD"/>
    <w:rsid w:val="00FF4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731F0"/>
    <w:pPr>
      <w:suppressAutoHyphens w:val="0"/>
      <w:spacing w:before="100" w:beforeAutospacing="1" w:after="100" w:afterAutospacing="1"/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75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1F97-359E-483F-905A-438F4EA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DBC</cp:lastModifiedBy>
  <cp:revision>18</cp:revision>
  <dcterms:created xsi:type="dcterms:W3CDTF">2014-03-29T07:26:00Z</dcterms:created>
  <dcterms:modified xsi:type="dcterms:W3CDTF">2023-08-16T09:55:00Z</dcterms:modified>
</cp:coreProperties>
</file>